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A83E9B0" wp14:editId="71A8CC44">
                  <wp:extent cx="781050" cy="1143000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городского округа Воротынский Нижегородской области</w:t>
            </w:r>
          </w:p>
          <w:p w:rsidR="004A578B" w:rsidRPr="00C13653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578B" w:rsidRPr="004A578B" w:rsidRDefault="004A578B" w:rsidP="004A578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4A578B" w:rsidRPr="00C13653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27220B" w:rsidRDefault="00242053" w:rsidP="004A5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01.2024                            </w:t>
            </w:r>
            <w:r w:rsidR="004A578B" w:rsidRPr="004A5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8F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88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88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A3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4A578B" w:rsidRPr="00C13653" w:rsidRDefault="004A578B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3BD2" w:rsidRPr="00347F32" w:rsidRDefault="00423BD2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5E2" w:rsidRDefault="00192518" w:rsidP="0077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</w:t>
      </w:r>
      <w:r w:rsidR="00AC63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менений</w:t>
      </w: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="003E01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5C83" w:rsidRPr="00C13653" w:rsidRDefault="00EE5C83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73FEC" w:rsidRPr="00C13653" w:rsidRDefault="00773FEC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5664E" w:rsidRPr="00FC2183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C1365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C1365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депутатов городского округа Воротынский Нижегородской области 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B5D5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43E2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B5D5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75E4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4B5D5A">
        <w:rPr>
          <w:rFonts w:ascii="Times New Roman" w:eastAsia="Calibri" w:hAnsi="Times New Roman" w:cs="Times New Roman"/>
          <w:sz w:val="28"/>
          <w:szCs w:val="28"/>
          <w:lang w:eastAsia="ru-RU"/>
        </w:rPr>
        <w:t>109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и изменений и дополнений в решение Совета депутатов </w:t>
      </w:r>
      <w:r w:rsidR="00453ABC" w:rsidRP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5 </w:t>
      </w:r>
      <w:proofErr w:type="gramStart"/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>декабря 2022 года №94 «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е городского округа Воротынский на 202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13653" w:rsidRPr="00C13653">
        <w:t xml:space="preserve"> </w:t>
      </w:r>
      <w:r w:rsidR="00C13653" w:rsidRPr="00C13653">
        <w:rPr>
          <w:rFonts w:ascii="Times New Roman" w:eastAsia="Calibri" w:hAnsi="Times New Roman" w:cs="Times New Roman"/>
          <w:sz w:val="28"/>
          <w:szCs w:val="28"/>
          <w:lang w:eastAsia="ru-RU"/>
        </w:rPr>
        <w:t>от 2</w:t>
      </w:r>
      <w:r w:rsidR="00C1365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13653" w:rsidRPr="00C13653">
        <w:rPr>
          <w:rFonts w:ascii="Times New Roman" w:eastAsia="Calibri" w:hAnsi="Times New Roman" w:cs="Times New Roman"/>
          <w:sz w:val="28"/>
          <w:szCs w:val="28"/>
          <w:lang w:eastAsia="ru-RU"/>
        </w:rPr>
        <w:t>.12.2023 №10</w:t>
      </w:r>
      <w:r w:rsidR="00C1365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13653" w:rsidRPr="00C136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городского округа Воротынский на 202</w:t>
      </w:r>
      <w:r w:rsidR="00C1365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13653" w:rsidRPr="00C136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1365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13653" w:rsidRPr="00C136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C1365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13653" w:rsidRPr="00C136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="00C1365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городского округа Воротынский, постановлением 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городского округа Воротынский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жегородской области от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7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и муниципальных программ городского округа Воротынский Нижегородской области», Администрация городского округа Воротынский 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5664E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4004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ковать в </w:t>
      </w:r>
      <w:r w:rsidR="00440042">
        <w:rPr>
          <w:rFonts w:ascii="Times New Roman" w:eastAsia="Calibri" w:hAnsi="Times New Roman" w:cs="Times New Roman"/>
          <w:sz w:val="28"/>
          <w:szCs w:val="28"/>
          <w:lang w:eastAsia="ru-RU"/>
        </w:rPr>
        <w:t>печатном издании «Воротынская газета»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стить на официальном портале органов местного самоуправления городского округа Воротынский https://vorotynets.</w:t>
      </w:r>
      <w:proofErr w:type="spellStart"/>
      <w:r w:rsidR="0044004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bl</w:t>
      </w:r>
      <w:proofErr w:type="spellEnd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92518" w:rsidRPr="00C13653" w:rsidRDefault="00192518" w:rsidP="0015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15664E" w:rsidRPr="00C13653" w:rsidRDefault="0015664E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192518" w:rsidRPr="00192518" w:rsidRDefault="004B5D5A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C82380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92518"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192518" w:rsidRPr="00192518" w:rsidRDefault="00192518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440042" w:rsidRPr="00C13653" w:rsidRDefault="00192518" w:rsidP="00C1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C21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566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B5D5A">
        <w:rPr>
          <w:rFonts w:ascii="Times New Roman" w:eastAsia="Calibri" w:hAnsi="Times New Roman" w:cs="Times New Roman"/>
          <w:sz w:val="28"/>
          <w:szCs w:val="28"/>
          <w:lang w:eastAsia="ru-RU"/>
        </w:rPr>
        <w:t>А.А. Солдатов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192518" w:rsidRPr="00192518" w:rsidRDefault="00884018" w:rsidP="00242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4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42053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4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4205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bookmarkStart w:id="0" w:name="_GoBack"/>
      <w:bookmarkEnd w:id="0"/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518" w:rsidRPr="00192518" w:rsidRDefault="0027220B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C6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менения</w:t>
      </w:r>
      <w:r w:rsidR="00192518" w:rsidRPr="0019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»</w:t>
      </w:r>
      <w:proofErr w:type="gramEnd"/>
    </w:p>
    <w:p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5444" w:rsidRPr="00035444" w:rsidRDefault="00035444" w:rsidP="00035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В разделе 1 «Паспорт Программы» строку </w:t>
      </w:r>
      <w:r w:rsidRPr="0003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бюджетных ассигнований Программы за счет средств бюджета городского округа Воротынский» изложить в </w:t>
      </w:r>
      <w:r w:rsidR="00DE4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03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P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5444" w:rsidRPr="00035444" w:rsidRDefault="00035444" w:rsidP="00035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035444" w:rsidRPr="00035444" w:rsidTr="00092F97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3334E6" w:rsidRDefault="00035444" w:rsidP="000354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рограммы </w:t>
            </w:r>
            <w:r w:rsidRPr="0003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циальная поддержка граждан городского округа Воротынский Нижегородской области»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–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AC634C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1</w:t>
            </w:r>
            <w:r w:rsidR="00035444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035444"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2 «Старшее поколение» составляют – 60,0 тыс. рублей, в том числе:                                             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10,0 тыс. рублей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89,6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1 – 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  <w:r w:rsidR="005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 w:rsidR="00B8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1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3F32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035444" w:rsidRPr="00AC634C" w:rsidRDefault="00035444" w:rsidP="00AC634C">
      <w:pPr>
        <w:spacing w:after="0" w:line="240" w:lineRule="auto"/>
        <w:ind w:right="-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»</w:t>
      </w:r>
    </w:p>
    <w:p w:rsidR="00DE45F8" w:rsidRDefault="00035444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азделе 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»</w:t>
      </w:r>
      <w:r w:rsidR="00DE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DE45F8" w:rsidRDefault="00DE45F8" w:rsidP="00DE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подразделе</w:t>
      </w:r>
      <w:r w:rsid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33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у </w:t>
      </w:r>
      <w:r w:rsidR="00CD4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3C4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92518" w:rsidRPr="00192518" w:rsidSect="001566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Таблица 1. Перечень основных мероприятий программы</w:t>
      </w:r>
      <w:r w:rsidRPr="00192518">
        <w:rPr>
          <w:rFonts w:ascii="Times New Roman" w:eastAsia="Calibri" w:hAnsi="Times New Roman" w:cs="Times New Roman"/>
          <w:b/>
          <w:sz w:val="24"/>
          <w:szCs w:val="24"/>
        </w:rPr>
        <w:t xml:space="preserve"> «Социальная поддержка граждан городского округа Воротынский Нижегородской области»</w:t>
      </w:r>
    </w:p>
    <w:p w:rsidR="003363C8" w:rsidRPr="003363C8" w:rsidRDefault="003363C8" w:rsidP="00336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1"/>
        <w:gridCol w:w="285"/>
        <w:gridCol w:w="1281"/>
        <w:gridCol w:w="1134"/>
        <w:gridCol w:w="2833"/>
        <w:gridCol w:w="852"/>
        <w:gridCol w:w="849"/>
        <w:gridCol w:w="852"/>
        <w:gridCol w:w="849"/>
        <w:gridCol w:w="852"/>
        <w:gridCol w:w="849"/>
        <w:gridCol w:w="876"/>
      </w:tblGrid>
      <w:tr w:rsidR="003363C8" w:rsidRPr="003363C8" w:rsidTr="003363C8"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 исполнения 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20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, тыс. руб.</w:t>
            </w:r>
          </w:p>
        </w:tc>
      </w:tr>
      <w:tr w:rsidR="003363C8" w:rsidRPr="003363C8" w:rsidTr="003363C8">
        <w:trPr>
          <w:trHeight w:val="423"/>
        </w:trPr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3363C8" w:rsidRPr="003363C8" w:rsidTr="003363C8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Программы: 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уровня и качества жизни пожилых граждан, инвалидов, семей с детьми, иных категорий населения городского округа Воротынский Нижегородской области;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качества и доступности предоставления социальных услуг отдельным категориям граждан городского округа Воротынский Нижегородской области,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уровня и качества жизни муниципальных служащих городского округа Воротынский Нижегородской области, вышедших на пенсию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CE2CF1" w:rsidP="0023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F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E2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  <w:r w:rsidR="00CE2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F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23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50,8</w:t>
            </w:r>
          </w:p>
        </w:tc>
      </w:tr>
      <w:tr w:rsidR="003363C8" w:rsidRPr="003363C8" w:rsidTr="003363C8">
        <w:trPr>
          <w:trHeight w:val="391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23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F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F32C2" w:rsidRPr="003363C8" w:rsidTr="003363C8">
        <w:trPr>
          <w:trHeight w:val="1280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23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F32C2" w:rsidRDefault="003F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F32C2" w:rsidRDefault="003F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F32C2" w:rsidRDefault="003F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F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4,8</w:t>
            </w:r>
          </w:p>
        </w:tc>
      </w:tr>
      <w:tr w:rsidR="003363C8" w:rsidRPr="003363C8" w:rsidTr="003363C8">
        <w:trPr>
          <w:trHeight w:val="1813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</w:t>
            </w:r>
          </w:p>
        </w:tc>
      </w:tr>
      <w:tr w:rsidR="003363C8" w:rsidRPr="003363C8" w:rsidTr="003363C8">
        <w:trPr>
          <w:trHeight w:val="15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3. Ежемесячная денежная выплата гражданам, имеющим звание «Почетный гражданин </w:t>
            </w:r>
            <w:proofErr w:type="spell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</w:t>
            </w:r>
            <w:proofErr w:type="gram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отынец</w:t>
            </w:r>
            <w:proofErr w:type="spell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3363C8" w:rsidRPr="003363C8" w:rsidTr="003363C8">
        <w:trPr>
          <w:trHeight w:val="715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4. Материальная помощь малоимущим гражданам при газификации домовлад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A1867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3363C8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363C8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4A1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E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3363C8" w:rsidRPr="003363C8" w:rsidTr="003363C8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363C8" w:rsidRPr="003363C8" w:rsidTr="003363C8"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Декада пожилых людей и инвалидов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363C8" w:rsidRPr="003363C8" w:rsidTr="003363C8">
        <w:trPr>
          <w:trHeight w:val="555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B8249F" w:rsidP="004A1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1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="00F853D8"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A1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4A1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F853D8" w:rsidP="003F32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F853D8" w:rsidP="003F32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F32C2" w:rsidRPr="003363C8" w:rsidTr="003363C8">
        <w:trPr>
          <w:trHeight w:val="596"/>
        </w:trPr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577CAC" w:rsidRDefault="00192518" w:rsidP="004A1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1710" w:rsidRDefault="004A1710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C8" w:rsidRDefault="000243C8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C8" w:rsidRDefault="000243C8" w:rsidP="0033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C8" w:rsidRPr="004A1710" w:rsidRDefault="000243C8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C2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7. таблицу 4 излож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192518" w:rsidRDefault="00192518" w:rsidP="0019251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4. Ресурсное обеспечение реализации Программы за счет средств бюджета городского округа Воротынский</w:t>
      </w:r>
    </w:p>
    <w:p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4"/>
        <w:gridCol w:w="1617"/>
        <w:gridCol w:w="4069"/>
        <w:gridCol w:w="1133"/>
        <w:gridCol w:w="1133"/>
        <w:gridCol w:w="1133"/>
        <w:gridCol w:w="1275"/>
        <w:gridCol w:w="1133"/>
        <w:gridCol w:w="1133"/>
        <w:gridCol w:w="1076"/>
      </w:tblGrid>
      <w:tr w:rsidR="00192518" w:rsidRPr="00192518" w:rsidTr="00192518">
        <w:trPr>
          <w:trHeight w:val="938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71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 (тыс. руб.)</w:t>
            </w:r>
          </w:p>
        </w:tc>
      </w:tr>
      <w:tr w:rsidR="00192518" w:rsidRPr="00192518" w:rsidTr="00192518">
        <w:trPr>
          <w:trHeight w:val="322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4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92518" w:rsidRPr="00192518" w:rsidTr="00192518">
        <w:trPr>
          <w:trHeight w:val="322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92518" w:rsidRPr="00192518" w:rsidTr="00192518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92518" w:rsidRPr="00192518" w:rsidTr="00192518">
        <w:trPr>
          <w:trHeight w:val="372"/>
        </w:trPr>
        <w:tc>
          <w:tcPr>
            <w:tcW w:w="9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192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ая поддержка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250C26" w:rsidRPr="00192518" w:rsidRDefault="00250C26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577CAC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8F6F23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E2250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3F32C2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7,9</w:t>
            </w:r>
          </w:p>
          <w:p w:rsidR="00250C26" w:rsidRPr="003334E6" w:rsidRDefault="00250C2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3F32C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3F32C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9B2BE9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50,8</w:t>
            </w:r>
          </w:p>
          <w:p w:rsidR="00250C26" w:rsidRPr="003334E6" w:rsidRDefault="00250C2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518" w:rsidRPr="00192518" w:rsidTr="00494711">
        <w:trPr>
          <w:trHeight w:val="698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3363C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260F8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7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1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9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73,5</w:t>
            </w:r>
          </w:p>
        </w:tc>
      </w:tr>
      <w:tr w:rsidR="00192518" w:rsidRPr="00192518" w:rsidTr="00494711">
        <w:trPr>
          <w:trHeight w:val="820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577CAC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8F6F23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34776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3</w:t>
            </w:r>
          </w:p>
        </w:tc>
      </w:tr>
      <w:tr w:rsidR="00192518" w:rsidRPr="00347764" w:rsidTr="00494711">
        <w:trPr>
          <w:trHeight w:val="505"/>
        </w:trPr>
        <w:tc>
          <w:tcPr>
            <w:tcW w:w="913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577CAC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8F6F23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7A3365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2</w:t>
            </w:r>
          </w:p>
        </w:tc>
      </w:tr>
      <w:tr w:rsidR="00192518" w:rsidRPr="00192518" w:rsidTr="00494711">
        <w:trPr>
          <w:trHeight w:val="697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7A3365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7A3365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07CC7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7A3365" w:rsidP="009B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B2BE9" w:rsidRPr="00192518" w:rsidTr="00494711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9B2BE9" w:rsidP="00C1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9B2BE9" w:rsidP="0010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34E6" w:rsidRDefault="009B2BE9" w:rsidP="0010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34E6" w:rsidRDefault="009B2BE9" w:rsidP="0010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34E6" w:rsidRDefault="009B2BE9" w:rsidP="0010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3</w:t>
            </w:r>
          </w:p>
        </w:tc>
      </w:tr>
      <w:tr w:rsidR="00192518" w:rsidRPr="00192518" w:rsidTr="00494711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92518" w:rsidRPr="00192518" w:rsidTr="00494711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9B2BE9" w:rsidRPr="00192518" w:rsidTr="00494711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B2BE9" w:rsidRPr="00192518" w:rsidTr="00494711">
        <w:trPr>
          <w:trHeight w:val="551"/>
        </w:trPr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192518" w:rsidRPr="00192518" w:rsidRDefault="00192518" w:rsidP="001925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2518" w:rsidRPr="00192518" w:rsidRDefault="00192518" w:rsidP="0019251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C2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8. таблицу 5 изложить в </w:t>
      </w:r>
      <w:r w:rsidR="00BC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192518" w:rsidRDefault="00192518" w:rsidP="00192518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5. Прогнозная оценка расходов на реализацию Программы за счет всех источников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1846"/>
        <w:gridCol w:w="3082"/>
        <w:gridCol w:w="2540"/>
        <w:gridCol w:w="1145"/>
        <w:gridCol w:w="993"/>
        <w:gridCol w:w="992"/>
        <w:gridCol w:w="992"/>
        <w:gridCol w:w="992"/>
        <w:gridCol w:w="993"/>
        <w:gridCol w:w="1275"/>
      </w:tblGrid>
      <w:tr w:rsidR="006E07D4" w:rsidRPr="00192518" w:rsidTr="00192518">
        <w:trPr>
          <w:trHeight w:val="323"/>
          <w:tblHeader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)</w:t>
            </w:r>
          </w:p>
        </w:tc>
      </w:tr>
      <w:tr w:rsidR="006E07D4" w:rsidRPr="00192518" w:rsidTr="00192518">
        <w:trPr>
          <w:trHeight w:val="664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192518" w:rsidRDefault="00192518" w:rsidP="0019251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6E07D4" w:rsidRPr="00192518" w:rsidTr="00192518">
        <w:trPr>
          <w:trHeight w:val="322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7D4" w:rsidRPr="00192518" w:rsidTr="00192518">
        <w:trPr>
          <w:trHeight w:val="289"/>
          <w:tblHeader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E07D4" w:rsidRPr="00192518" w:rsidTr="00192518">
        <w:trPr>
          <w:trHeight w:val="443"/>
        </w:trPr>
        <w:tc>
          <w:tcPr>
            <w:tcW w:w="49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47764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8F6F23" w:rsidP="00E4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1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260F80" w:rsidP="00A8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7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87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A87790" w:rsidP="00A8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A87790" w:rsidP="007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A87790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A87790" w:rsidP="00A8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15,3</w:t>
            </w:r>
          </w:p>
        </w:tc>
      </w:tr>
      <w:tr w:rsidR="006E07D4" w:rsidRPr="00192518" w:rsidTr="00494711">
        <w:trPr>
          <w:trHeight w:val="529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8F6F23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260F80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87790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87790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87790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87790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50,8</w:t>
            </w:r>
          </w:p>
        </w:tc>
      </w:tr>
      <w:tr w:rsidR="006E07D4" w:rsidRPr="00192518" w:rsidTr="00494711">
        <w:trPr>
          <w:trHeight w:val="50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CA17C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CA17C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="00CA17C9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494711">
        <w:trPr>
          <w:trHeight w:val="62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044D7F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8F6F23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995EDA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 w:rsidR="00113FDD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8F6F23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DD5F05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6E07D4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2604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43878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0289A" w:rsidRPr="00192518" w:rsidTr="00494711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89A" w:rsidRPr="00192518" w:rsidRDefault="0010289A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89A" w:rsidRPr="00192518" w:rsidRDefault="0010289A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9A" w:rsidRPr="00192518" w:rsidRDefault="0010289A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0289A" w:rsidRDefault="00102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9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0289A" w:rsidRDefault="00102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9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494711">
        <w:trPr>
          <w:trHeight w:val="649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99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0289A" w:rsidRPr="00192518" w:rsidTr="00494711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9A" w:rsidRPr="00192518" w:rsidRDefault="0010289A" w:rsidP="0010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4,8</w:t>
            </w:r>
          </w:p>
        </w:tc>
      </w:tr>
      <w:tr w:rsidR="006E07D4" w:rsidRPr="00192518" w:rsidTr="00494711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885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7D4" w:rsidRPr="00192518" w:rsidTr="00494711">
        <w:trPr>
          <w:trHeight w:val="492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931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72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денежная выплата гражданам, имеющим звание «Почетный гражданин р. </w:t>
            </w:r>
            <w:r w:rsidR="0072604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. Воротынец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995EDA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044D7F" w:rsidP="0014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DD5F05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995EDA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A250EA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0289A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A015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F35202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0289A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0289A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</w:t>
            </w:r>
            <w:r w:rsidR="00D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0289A" w:rsidRPr="00192518" w:rsidTr="00995EDA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9A" w:rsidRPr="00192518" w:rsidRDefault="0010289A" w:rsidP="0010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0</w:t>
            </w:r>
          </w:p>
        </w:tc>
      </w:tr>
      <w:tr w:rsidR="006E07D4" w:rsidRPr="00192518" w:rsidTr="00494711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06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.5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72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оформлению «Доски Почета», приобретени</w:t>
            </w:r>
            <w:r w:rsidR="0072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тных знаков, бланков и удостовер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3334E6" w:rsidTr="00494711">
        <w:trPr>
          <w:trHeight w:val="458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3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3C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выплата на возмещение </w:t>
            </w:r>
            <w:r w:rsidR="0072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044D7F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A015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A015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6E07D4" w:rsidRPr="003334E6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3B32AF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6E07D4" w:rsidRPr="003334E6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1D03F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C702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="003C702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="001D03F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аршее поколение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источники (средства предприятий,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2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пожилых людей и инвалид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87790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90" w:rsidRPr="00192518" w:rsidRDefault="00A87790" w:rsidP="0025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87790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90" w:rsidRPr="00192518" w:rsidRDefault="00A87790" w:rsidP="0078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87790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90" w:rsidRPr="00192518" w:rsidRDefault="00A87790" w:rsidP="0078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87790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90" w:rsidRPr="00192518" w:rsidRDefault="00A87790" w:rsidP="0078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10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E45F8" w:rsidRDefault="00DE45F8" w:rsidP="00DE45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518" w:rsidRPr="00D0463D" w:rsidRDefault="00EF4707" w:rsidP="00D046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2518" w:rsidRPr="00D0463D" w:rsidSect="006B384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463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D72462" w:rsidRDefault="00D72462" w:rsidP="00D7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</w:t>
      </w:r>
      <w:r w:rsidRPr="00EF4707">
        <w:t xml:space="preserve"> </w:t>
      </w:r>
      <w:r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спорт</w:t>
      </w:r>
      <w:r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п</w:t>
      </w:r>
      <w:r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ку </w:t>
      </w:r>
      <w:r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>«Объемы бюджетных ассигнований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п</w:t>
      </w:r>
      <w:r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 бюджета городского округа Воротынский» изложить в следующей редакци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5F3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proofErr w:type="gramEnd"/>
    </w:p>
    <w:p w:rsidR="00D72462" w:rsidRPr="004A1710" w:rsidRDefault="00D72462" w:rsidP="00D7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D72462" w:rsidRPr="00EF4707" w:rsidTr="00107927">
        <w:trPr>
          <w:trHeight w:val="27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62" w:rsidRPr="00EF4707" w:rsidRDefault="00D72462" w:rsidP="0010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 1 за счет средств бюджета городского округа Воротын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62" w:rsidRPr="00EF4707" w:rsidRDefault="00D72462" w:rsidP="0010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1,2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72462" w:rsidRPr="00EF4707" w:rsidRDefault="00D72462" w:rsidP="0010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107927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107927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107927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107927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P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107927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P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</w:tbl>
    <w:p w:rsidR="0010289A" w:rsidRPr="00D72462" w:rsidRDefault="00D72462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0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»</w:t>
      </w:r>
    </w:p>
    <w:p w:rsidR="00F35202" w:rsidRDefault="00D72462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F35202"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деле </w:t>
      </w:r>
      <w:r w:rsidR="00F3520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35202"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аспорт Подпрограммы </w:t>
      </w:r>
      <w:r w:rsidR="00F3520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35202"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строку «Объемы бюджетных ассигнований Подпрограммы </w:t>
      </w:r>
      <w:r w:rsidR="00F3520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35202"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 бюджета городского округа Воротынский</w:t>
      </w:r>
      <w:r w:rsidR="00F35202">
        <w:rPr>
          <w:rFonts w:ascii="Times New Roman" w:eastAsia="Calibri" w:hAnsi="Times New Roman" w:cs="Times New Roman"/>
          <w:sz w:val="28"/>
          <w:szCs w:val="28"/>
          <w:lang w:eastAsia="ru-RU"/>
        </w:rPr>
        <w:t>» изложить в следующей редакции</w:t>
      </w:r>
      <w:r w:rsidR="00F35202"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35202" w:rsidRPr="004A1710" w:rsidRDefault="00F35202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F35202" w:rsidRPr="00EF4707" w:rsidTr="00F853D8">
        <w:trPr>
          <w:trHeight w:val="27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02" w:rsidRPr="00EF4707" w:rsidRDefault="00F35202" w:rsidP="00F853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 3 за счет средств бюджета городского округа Воротын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ассигнований для реализации П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– 7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 w:rsidR="00B8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6,8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1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D72462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8,7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F35202" w:rsidRPr="00440042" w:rsidRDefault="00440042" w:rsidP="00DD5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»</w:t>
      </w:r>
    </w:p>
    <w:p w:rsidR="00EF4707" w:rsidRPr="00440042" w:rsidRDefault="00EF4707" w:rsidP="00EF4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sectPr w:rsidR="00EF4707" w:rsidRPr="00440042" w:rsidSect="000243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62" w:rsidRDefault="00AC2962" w:rsidP="0015664E">
      <w:pPr>
        <w:spacing w:after="0" w:line="240" w:lineRule="auto"/>
      </w:pPr>
      <w:r>
        <w:separator/>
      </w:r>
    </w:p>
  </w:endnote>
  <w:endnote w:type="continuationSeparator" w:id="0">
    <w:p w:rsidR="00AC2962" w:rsidRDefault="00AC2962" w:rsidP="001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62" w:rsidRDefault="00AC2962" w:rsidP="0015664E">
      <w:pPr>
        <w:spacing w:after="0" w:line="240" w:lineRule="auto"/>
      </w:pPr>
      <w:r>
        <w:separator/>
      </w:r>
    </w:p>
  </w:footnote>
  <w:footnote w:type="continuationSeparator" w:id="0">
    <w:p w:rsidR="00AC2962" w:rsidRDefault="00AC2962" w:rsidP="0015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5140212"/>
    <w:multiLevelType w:val="multilevel"/>
    <w:tmpl w:val="317AA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>
    <w:nsid w:val="1CEC4127"/>
    <w:multiLevelType w:val="multilevel"/>
    <w:tmpl w:val="681C8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8">
    <w:nsid w:val="27300ECD"/>
    <w:multiLevelType w:val="multilevel"/>
    <w:tmpl w:val="DF624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99F02D0"/>
    <w:multiLevelType w:val="hybridMultilevel"/>
    <w:tmpl w:val="B1C09AF0"/>
    <w:lvl w:ilvl="0" w:tplc="D7241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68D5"/>
    <w:multiLevelType w:val="hybridMultilevel"/>
    <w:tmpl w:val="EB1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F1D56"/>
    <w:multiLevelType w:val="hybridMultilevel"/>
    <w:tmpl w:val="A2C4B25E"/>
    <w:lvl w:ilvl="0" w:tplc="AB7C55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092169"/>
    <w:multiLevelType w:val="multilevel"/>
    <w:tmpl w:val="EC9E1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8900B15"/>
    <w:multiLevelType w:val="multilevel"/>
    <w:tmpl w:val="CFCC56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7F7D2A18"/>
    <w:multiLevelType w:val="multilevel"/>
    <w:tmpl w:val="560ED84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18"/>
  </w:num>
  <w:num w:numId="12">
    <w:abstractNumId w:val="8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90"/>
    <w:rsid w:val="000243C8"/>
    <w:rsid w:val="00035444"/>
    <w:rsid w:val="00044D7F"/>
    <w:rsid w:val="00092F97"/>
    <w:rsid w:val="000D267A"/>
    <w:rsid w:val="000F02BB"/>
    <w:rsid w:val="00100E90"/>
    <w:rsid w:val="0010289A"/>
    <w:rsid w:val="00107CC7"/>
    <w:rsid w:val="00113FDD"/>
    <w:rsid w:val="00116F99"/>
    <w:rsid w:val="00122E73"/>
    <w:rsid w:val="00140509"/>
    <w:rsid w:val="0015664E"/>
    <w:rsid w:val="001755E9"/>
    <w:rsid w:val="00192518"/>
    <w:rsid w:val="001B0453"/>
    <w:rsid w:val="001B4690"/>
    <w:rsid w:val="001C6F66"/>
    <w:rsid w:val="001D03FB"/>
    <w:rsid w:val="001D6BEF"/>
    <w:rsid w:val="001E3DD0"/>
    <w:rsid w:val="001E75E2"/>
    <w:rsid w:val="00203815"/>
    <w:rsid w:val="00214C34"/>
    <w:rsid w:val="00237B79"/>
    <w:rsid w:val="00242053"/>
    <w:rsid w:val="00244C0A"/>
    <w:rsid w:val="00250C26"/>
    <w:rsid w:val="00251D45"/>
    <w:rsid w:val="00256475"/>
    <w:rsid w:val="00260F80"/>
    <w:rsid w:val="002661C5"/>
    <w:rsid w:val="0027220B"/>
    <w:rsid w:val="002A5E73"/>
    <w:rsid w:val="002B6396"/>
    <w:rsid w:val="002C604D"/>
    <w:rsid w:val="002C7BB3"/>
    <w:rsid w:val="002D771F"/>
    <w:rsid w:val="002F402B"/>
    <w:rsid w:val="002F6D52"/>
    <w:rsid w:val="003066D9"/>
    <w:rsid w:val="003334E6"/>
    <w:rsid w:val="00334290"/>
    <w:rsid w:val="003363C8"/>
    <w:rsid w:val="00347764"/>
    <w:rsid w:val="00347F32"/>
    <w:rsid w:val="0036178E"/>
    <w:rsid w:val="00375445"/>
    <w:rsid w:val="003856AD"/>
    <w:rsid w:val="00394E4B"/>
    <w:rsid w:val="003A015B"/>
    <w:rsid w:val="003A0B4D"/>
    <w:rsid w:val="003B32AF"/>
    <w:rsid w:val="003B7631"/>
    <w:rsid w:val="003C48EE"/>
    <w:rsid w:val="003C7020"/>
    <w:rsid w:val="003D3F53"/>
    <w:rsid w:val="003E01AA"/>
    <w:rsid w:val="003F32C2"/>
    <w:rsid w:val="003F480F"/>
    <w:rsid w:val="00407F1E"/>
    <w:rsid w:val="0041331E"/>
    <w:rsid w:val="00423BD2"/>
    <w:rsid w:val="00427A94"/>
    <w:rsid w:val="00440042"/>
    <w:rsid w:val="00453ABC"/>
    <w:rsid w:val="004576FA"/>
    <w:rsid w:val="00457E4F"/>
    <w:rsid w:val="00464F0B"/>
    <w:rsid w:val="00475E47"/>
    <w:rsid w:val="00494711"/>
    <w:rsid w:val="00497E4B"/>
    <w:rsid w:val="004A1710"/>
    <w:rsid w:val="004A1867"/>
    <w:rsid w:val="004A578B"/>
    <w:rsid w:val="004B5D5A"/>
    <w:rsid w:val="004C7BED"/>
    <w:rsid w:val="004D0B11"/>
    <w:rsid w:val="004E26CD"/>
    <w:rsid w:val="00531F10"/>
    <w:rsid w:val="005358A9"/>
    <w:rsid w:val="00577CAC"/>
    <w:rsid w:val="00591DF5"/>
    <w:rsid w:val="00592F5D"/>
    <w:rsid w:val="005A6094"/>
    <w:rsid w:val="005B6183"/>
    <w:rsid w:val="005E4D06"/>
    <w:rsid w:val="005E4D9E"/>
    <w:rsid w:val="005E5F5D"/>
    <w:rsid w:val="005F65BE"/>
    <w:rsid w:val="00600493"/>
    <w:rsid w:val="00625446"/>
    <w:rsid w:val="00635F9A"/>
    <w:rsid w:val="006422BC"/>
    <w:rsid w:val="00645F31"/>
    <w:rsid w:val="006625EF"/>
    <w:rsid w:val="006A41AC"/>
    <w:rsid w:val="006B3846"/>
    <w:rsid w:val="006E07D4"/>
    <w:rsid w:val="006F6841"/>
    <w:rsid w:val="00704B33"/>
    <w:rsid w:val="007103D9"/>
    <w:rsid w:val="00717FFB"/>
    <w:rsid w:val="00724340"/>
    <w:rsid w:val="00726040"/>
    <w:rsid w:val="007401D7"/>
    <w:rsid w:val="00773FEC"/>
    <w:rsid w:val="007746DB"/>
    <w:rsid w:val="0077757B"/>
    <w:rsid w:val="00781223"/>
    <w:rsid w:val="00795345"/>
    <w:rsid w:val="007A2E87"/>
    <w:rsid w:val="007A3365"/>
    <w:rsid w:val="007A3E69"/>
    <w:rsid w:val="007E08AD"/>
    <w:rsid w:val="007E5FDD"/>
    <w:rsid w:val="007F5B52"/>
    <w:rsid w:val="008265D1"/>
    <w:rsid w:val="00884018"/>
    <w:rsid w:val="008A465F"/>
    <w:rsid w:val="008B087F"/>
    <w:rsid w:val="008D68CE"/>
    <w:rsid w:val="008F6F23"/>
    <w:rsid w:val="00935180"/>
    <w:rsid w:val="00936E3A"/>
    <w:rsid w:val="00947ECD"/>
    <w:rsid w:val="00950663"/>
    <w:rsid w:val="009525E6"/>
    <w:rsid w:val="0096645E"/>
    <w:rsid w:val="0097670B"/>
    <w:rsid w:val="00995EDA"/>
    <w:rsid w:val="00996026"/>
    <w:rsid w:val="009B2BE9"/>
    <w:rsid w:val="009F1A05"/>
    <w:rsid w:val="00A250EA"/>
    <w:rsid w:val="00A3176C"/>
    <w:rsid w:val="00A579E4"/>
    <w:rsid w:val="00A728FE"/>
    <w:rsid w:val="00A83278"/>
    <w:rsid w:val="00A87424"/>
    <w:rsid w:val="00A87790"/>
    <w:rsid w:val="00A93FD9"/>
    <w:rsid w:val="00A976D6"/>
    <w:rsid w:val="00AC2962"/>
    <w:rsid w:val="00AC634C"/>
    <w:rsid w:val="00B305D6"/>
    <w:rsid w:val="00B51F4A"/>
    <w:rsid w:val="00B53F96"/>
    <w:rsid w:val="00B7075C"/>
    <w:rsid w:val="00B8249F"/>
    <w:rsid w:val="00B939D8"/>
    <w:rsid w:val="00BB0E5B"/>
    <w:rsid w:val="00BC496D"/>
    <w:rsid w:val="00BE1890"/>
    <w:rsid w:val="00BF089F"/>
    <w:rsid w:val="00C11134"/>
    <w:rsid w:val="00C13653"/>
    <w:rsid w:val="00C21348"/>
    <w:rsid w:val="00C26D47"/>
    <w:rsid w:val="00C82380"/>
    <w:rsid w:val="00C876A9"/>
    <w:rsid w:val="00CA17C9"/>
    <w:rsid w:val="00CB4395"/>
    <w:rsid w:val="00CD404B"/>
    <w:rsid w:val="00CE2CF1"/>
    <w:rsid w:val="00D0463D"/>
    <w:rsid w:val="00D72462"/>
    <w:rsid w:val="00D855A9"/>
    <w:rsid w:val="00DC5BAA"/>
    <w:rsid w:val="00DD5F05"/>
    <w:rsid w:val="00DE2414"/>
    <w:rsid w:val="00DE45F8"/>
    <w:rsid w:val="00DF2B59"/>
    <w:rsid w:val="00DF6E02"/>
    <w:rsid w:val="00E04AE8"/>
    <w:rsid w:val="00E16AA6"/>
    <w:rsid w:val="00E22506"/>
    <w:rsid w:val="00E3359E"/>
    <w:rsid w:val="00E413FE"/>
    <w:rsid w:val="00EE1E8E"/>
    <w:rsid w:val="00EE5C83"/>
    <w:rsid w:val="00EE60E2"/>
    <w:rsid w:val="00EF4707"/>
    <w:rsid w:val="00F051FC"/>
    <w:rsid w:val="00F059BF"/>
    <w:rsid w:val="00F07FD4"/>
    <w:rsid w:val="00F12D19"/>
    <w:rsid w:val="00F3424C"/>
    <w:rsid w:val="00F349C2"/>
    <w:rsid w:val="00F35202"/>
    <w:rsid w:val="00F43878"/>
    <w:rsid w:val="00F43E25"/>
    <w:rsid w:val="00F5369B"/>
    <w:rsid w:val="00F55178"/>
    <w:rsid w:val="00F853D8"/>
    <w:rsid w:val="00F935E1"/>
    <w:rsid w:val="00FB10A4"/>
    <w:rsid w:val="00FB2347"/>
    <w:rsid w:val="00FC2183"/>
    <w:rsid w:val="00FC3A7D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AE29-85E0-454B-AFA5-60E43F78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. Пленкина</dc:creator>
  <cp:keywords/>
  <dc:description/>
  <cp:lastModifiedBy>Екатерина Транцева</cp:lastModifiedBy>
  <cp:revision>9</cp:revision>
  <cp:lastPrinted>2024-01-24T08:29:00Z</cp:lastPrinted>
  <dcterms:created xsi:type="dcterms:W3CDTF">2022-10-13T07:02:00Z</dcterms:created>
  <dcterms:modified xsi:type="dcterms:W3CDTF">2024-01-26T07:23:00Z</dcterms:modified>
</cp:coreProperties>
</file>